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49" w:rsidRDefault="003A76EC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b/>
          <w:bCs/>
          <w:sz w:val="23"/>
          <w:szCs w:val="23"/>
        </w:rPr>
        <w:t>Anexa nr.5</w:t>
      </w:r>
    </w:p>
    <w:p w:rsidR="00997149" w:rsidRPr="003A76EC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3A76EC">
        <w:rPr>
          <w:rFonts w:ascii="Times New Roman" w:hAnsi="Times New Roman" w:cs="Times New Roman"/>
          <w:sz w:val="28"/>
          <w:szCs w:val="28"/>
        </w:rPr>
        <w:t xml:space="preserve">DECLARAȚIE </w:t>
      </w:r>
    </w:p>
    <w:p w:rsidR="00997149" w:rsidRPr="003A76EC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149" w:rsidRPr="003A76EC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149" w:rsidRPr="003A76EC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149" w:rsidRPr="003A76EC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149" w:rsidRPr="003A76EC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49" w:rsidRPr="003A76EC" w:rsidRDefault="00997149" w:rsidP="00602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6EC">
        <w:rPr>
          <w:rFonts w:ascii="Times New Roman" w:hAnsi="Times New Roman" w:cs="Times New Roman"/>
          <w:sz w:val="24"/>
          <w:szCs w:val="24"/>
        </w:rPr>
        <w:t xml:space="preserve">Subsemnatul(a)……………………....................................................................... declar că am luat la cunoștință drepturile mele conform legislației în materie de prelucrare de date cu caracter personal, în conformitate cu Regulamentul UE nr. 679/2016 și îmi exprim consimțământul pentru prelucrarea datelor prevăzute în prezenta cerere de înscriere la </w:t>
      </w:r>
      <w:r w:rsidR="007D6FEC" w:rsidRPr="003A76EC">
        <w:rPr>
          <w:rFonts w:ascii="Times New Roman" w:hAnsi="Times New Roman" w:cs="Times New Roman"/>
          <w:sz w:val="24"/>
          <w:szCs w:val="24"/>
        </w:rPr>
        <w:t xml:space="preserve">selecția dosarelor, angajare fără concurs pe perioadă determinată, personal contractual, în baza </w:t>
      </w:r>
      <w:r w:rsidR="003A76EC" w:rsidRPr="003A76EC">
        <w:rPr>
          <w:rFonts w:ascii="Times New Roman" w:hAnsi="Times New Roman" w:cs="Times New Roman"/>
          <w:sz w:val="24"/>
          <w:szCs w:val="24"/>
        </w:rPr>
        <w:t>art. 11 din Legea nr. 55/2020 privind unele măsuri pentru prevenirea și combaterea efectelor pandemiei de COVID-19</w:t>
      </w:r>
      <w:r w:rsidRPr="003A76EC">
        <w:rPr>
          <w:rFonts w:ascii="Times New Roman" w:hAnsi="Times New Roman" w:cs="Times New Roman"/>
          <w:sz w:val="24"/>
          <w:szCs w:val="24"/>
        </w:rPr>
        <w:t>, iar pentru cei declarați admiși, pe toată durata angajării.</w:t>
      </w:r>
    </w:p>
    <w:p w:rsidR="00997149" w:rsidRPr="003A76EC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149" w:rsidRPr="003A76EC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6EC">
        <w:rPr>
          <w:rFonts w:ascii="Times New Roman" w:hAnsi="Times New Roman" w:cs="Times New Roman"/>
          <w:b/>
          <w:bCs/>
          <w:sz w:val="24"/>
          <w:szCs w:val="24"/>
        </w:rPr>
        <w:t>Refuzul acordării consimțământului atrage imposibilitatea participării la concurs.</w:t>
      </w:r>
    </w:p>
    <w:p w:rsidR="00997149" w:rsidRPr="003A76EC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F54" w:rsidRPr="003A76EC" w:rsidRDefault="00997149" w:rsidP="00C63F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EC">
        <w:rPr>
          <w:rFonts w:ascii="Times New Roman" w:hAnsi="Times New Roman" w:cs="Times New Roman"/>
          <w:sz w:val="24"/>
          <w:szCs w:val="24"/>
        </w:rPr>
        <w:t xml:space="preserve">DA, sunt de acord </w:t>
      </w:r>
      <w:r w:rsidR="008062D2" w:rsidRPr="003A76EC">
        <w:rPr>
          <w:rFonts w:ascii="Times New Roman" w:hAnsi="Times New Roman" w:cs="Times New Roman"/>
          <w:sz w:val="24"/>
          <w:szCs w:val="24"/>
        </w:rPr>
        <w:t xml:space="preserve">‚                                     </w:t>
      </w:r>
      <w:r w:rsidR="00121694" w:rsidRPr="003A7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149" w:rsidRPr="003A76EC" w:rsidRDefault="00997149" w:rsidP="00C63F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EC">
        <w:rPr>
          <w:rFonts w:ascii="Times New Roman" w:hAnsi="Times New Roman" w:cs="Times New Roman"/>
          <w:sz w:val="24"/>
          <w:szCs w:val="24"/>
        </w:rPr>
        <w:t>NU</w:t>
      </w:r>
      <w:r w:rsidR="00E944CE" w:rsidRPr="003A76EC">
        <w:rPr>
          <w:rFonts w:ascii="Times New Roman" w:hAnsi="Times New Roman" w:cs="Times New Roman"/>
          <w:sz w:val="24"/>
          <w:szCs w:val="24"/>
        </w:rPr>
        <w:t>,</w:t>
      </w:r>
      <w:r w:rsidRPr="003A76EC">
        <w:rPr>
          <w:rFonts w:ascii="Times New Roman" w:hAnsi="Times New Roman" w:cs="Times New Roman"/>
          <w:sz w:val="24"/>
          <w:szCs w:val="24"/>
        </w:rPr>
        <w:t xml:space="preserve"> sunt de acord</w:t>
      </w:r>
    </w:p>
    <w:p w:rsidR="00997149" w:rsidRPr="003A76EC" w:rsidRDefault="00997149" w:rsidP="006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49" w:rsidRPr="003A76EC" w:rsidRDefault="00997149" w:rsidP="0060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49" w:rsidRDefault="008062D2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3A76EC">
        <w:rPr>
          <w:rFonts w:ascii="Times New Roman" w:hAnsi="Times New Roman" w:cs="Times New Roman"/>
          <w:sz w:val="28"/>
          <w:szCs w:val="28"/>
        </w:rPr>
        <w:tab/>
        <w:t>Menționez că sunt de acord cu afișarea numelui în lista cu rezultatele concursului, publicată pe internet, la adresa www.dsp</w:t>
      </w:r>
      <w:r w:rsidR="00AB48DA" w:rsidRPr="003A76EC">
        <w:rPr>
          <w:rFonts w:ascii="Times New Roman" w:hAnsi="Times New Roman" w:cs="Times New Roman"/>
          <w:sz w:val="28"/>
          <w:szCs w:val="28"/>
        </w:rPr>
        <w:t>jsm</w:t>
      </w:r>
      <w:r w:rsidRPr="003A76EC">
        <w:rPr>
          <w:rFonts w:ascii="Times New Roman" w:hAnsi="Times New Roman" w:cs="Times New Roman"/>
          <w:sz w:val="28"/>
          <w:szCs w:val="28"/>
        </w:rPr>
        <w:t>.ro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8062D2" w:rsidRDefault="008062D2" w:rsidP="00C63F54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</w:p>
    <w:p w:rsidR="008062D2" w:rsidRDefault="008062D2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062D2" w:rsidRDefault="008062D2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062D2" w:rsidRDefault="008062D2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97149" w:rsidRPr="003A76EC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6EC">
        <w:rPr>
          <w:rFonts w:ascii="Times New Roman" w:hAnsi="Times New Roman" w:cs="Times New Roman"/>
          <w:sz w:val="28"/>
          <w:szCs w:val="28"/>
        </w:rPr>
        <w:t xml:space="preserve">Data </w:t>
      </w:r>
      <w:r w:rsidR="008062D2" w:rsidRPr="003A7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A76EC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2D2" w:rsidRPr="003A76EC">
        <w:rPr>
          <w:rFonts w:ascii="Times New Roman" w:hAnsi="Times New Roman" w:cs="Times New Roman"/>
          <w:sz w:val="28"/>
          <w:szCs w:val="28"/>
        </w:rPr>
        <w:t xml:space="preserve">   </w:t>
      </w:r>
      <w:r w:rsidRPr="003A76EC">
        <w:rPr>
          <w:rFonts w:ascii="Times New Roman" w:hAnsi="Times New Roman" w:cs="Times New Roman"/>
          <w:sz w:val="28"/>
          <w:szCs w:val="28"/>
        </w:rPr>
        <w:t>Semnătura,</w:t>
      </w:r>
    </w:p>
    <w:p w:rsidR="003A76EC" w:rsidRPr="003A76EC" w:rsidRDefault="003A7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76EC" w:rsidRPr="003A76EC" w:rsidSect="00A6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79CA"/>
    <w:multiLevelType w:val="hybridMultilevel"/>
    <w:tmpl w:val="16BA1FA6"/>
    <w:lvl w:ilvl="0" w:tplc="0418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7149"/>
    <w:rsid w:val="00121694"/>
    <w:rsid w:val="001945CC"/>
    <w:rsid w:val="003A76EC"/>
    <w:rsid w:val="00431E80"/>
    <w:rsid w:val="004A53A3"/>
    <w:rsid w:val="00602DDA"/>
    <w:rsid w:val="00636808"/>
    <w:rsid w:val="00792756"/>
    <w:rsid w:val="007D6FEC"/>
    <w:rsid w:val="008062D2"/>
    <w:rsid w:val="00901C5B"/>
    <w:rsid w:val="00997149"/>
    <w:rsid w:val="009C071B"/>
    <w:rsid w:val="00A60429"/>
    <w:rsid w:val="00A8039C"/>
    <w:rsid w:val="00AB48DA"/>
    <w:rsid w:val="00B25F35"/>
    <w:rsid w:val="00B31ECA"/>
    <w:rsid w:val="00C063ED"/>
    <w:rsid w:val="00C63F54"/>
    <w:rsid w:val="00C814B4"/>
    <w:rsid w:val="00E944CE"/>
    <w:rsid w:val="00F4539B"/>
    <w:rsid w:val="00FA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AB6-752F-4774-9886-649C813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1</dc:creator>
  <cp:lastModifiedBy>seven</cp:lastModifiedBy>
  <cp:revision>2</cp:revision>
  <cp:lastPrinted>2020-04-24T09:03:00Z</cp:lastPrinted>
  <dcterms:created xsi:type="dcterms:W3CDTF">2020-09-03T07:29:00Z</dcterms:created>
  <dcterms:modified xsi:type="dcterms:W3CDTF">2020-09-03T07:29:00Z</dcterms:modified>
</cp:coreProperties>
</file>